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内河船舶船员适任考试大纲  2010版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内河船舶船员适任考试大纲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91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内河船舶船员适任考试大纲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